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96" w:rsidRPr="00BD65A1" w:rsidRDefault="009F5496" w:rsidP="002D44B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65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</w:t>
      </w:r>
      <w:r w:rsidR="006C0510" w:rsidRPr="00BD65A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971240" w:rsidRPr="00BD65A1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9F5496" w:rsidRPr="009F5496" w:rsidRDefault="009F5496" w:rsidP="009F549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9F5496" w:rsidRPr="009F5496" w:rsidRDefault="009F5496" w:rsidP="009F549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9F5496" w:rsidRPr="009F5496" w:rsidRDefault="009F5496" w:rsidP="009F549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фа Республики Башкортостан</w:t>
      </w:r>
    </w:p>
    <w:p w:rsidR="009F5496" w:rsidRPr="009F5496" w:rsidRDefault="009F5496" w:rsidP="009F5496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76FF4"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76FF4"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9F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9F5496" w:rsidRDefault="009F5496" w:rsidP="009F5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96" w:rsidRPr="009F5496" w:rsidRDefault="009F5496" w:rsidP="009F54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496" w:rsidRPr="009F5496" w:rsidRDefault="009F5496" w:rsidP="009F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ведения всероссийской олимпиады школьников</w:t>
      </w:r>
    </w:p>
    <w:p w:rsidR="009F5496" w:rsidRPr="009F5496" w:rsidRDefault="009F5496" w:rsidP="009F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ый этап</w:t>
      </w:r>
    </w:p>
    <w:p w:rsidR="009F5496" w:rsidRPr="009F5496" w:rsidRDefault="009F5496" w:rsidP="009F5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F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476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F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F5496" w:rsidRDefault="009F5496"/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637"/>
        <w:gridCol w:w="1689"/>
        <w:gridCol w:w="1843"/>
        <w:gridCol w:w="1669"/>
        <w:gridCol w:w="1418"/>
      </w:tblGrid>
      <w:tr w:rsidR="00D72259" w:rsidRPr="009F5496" w:rsidTr="00D72259">
        <w:trPr>
          <w:trHeight w:val="481"/>
        </w:trPr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:rsidR="00D72259" w:rsidRPr="009F5496" w:rsidRDefault="00D72259" w:rsidP="00D72259">
            <w:pPr>
              <w:ind w:left="-1290" w:firstLine="822"/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Формат проведения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D72259" w:rsidRPr="00A00EF1" w:rsidRDefault="00D72259" w:rsidP="009F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Комплект задани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72259" w:rsidRPr="00A00EF1" w:rsidRDefault="00D72259" w:rsidP="009F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7.09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A00EF1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418" w:type="dxa"/>
          </w:tcPr>
          <w:p w:rsidR="00D72259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8.09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72259" w:rsidRPr="00A00EF1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9.09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A00EF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72259" w:rsidRPr="00A00EF1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901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30.09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истанционно, на платформе 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69" w:type="dxa"/>
          </w:tcPr>
          <w:p w:rsidR="00D72259" w:rsidRPr="009F5496" w:rsidRDefault="00D72259" w:rsidP="00A00EF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72259" w:rsidRPr="00A00EF1" w:rsidRDefault="008C2FBC" w:rsidP="008C2FBC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8.00 до 20.00* 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1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1418" w:type="dxa"/>
          </w:tcPr>
          <w:p w:rsidR="00D72259" w:rsidRPr="00A00EF1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)-11</w:t>
            </w:r>
          </w:p>
        </w:tc>
        <w:tc>
          <w:tcPr>
            <w:tcW w:w="1418" w:type="dxa"/>
          </w:tcPr>
          <w:p w:rsidR="00D72259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901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7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истанционно, на платформе 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69" w:type="dxa"/>
          </w:tcPr>
          <w:p w:rsidR="00D72259" w:rsidRPr="009F5496" w:rsidRDefault="00D72259" w:rsidP="00A00EF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418" w:type="dxa"/>
          </w:tcPr>
          <w:p w:rsidR="00D72259" w:rsidRPr="00A00EF1" w:rsidRDefault="008C2FBC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*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8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72259" w:rsidRPr="00A00EF1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901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1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истанционно, на платформе 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1418" w:type="dxa"/>
          </w:tcPr>
          <w:p w:rsidR="00D72259" w:rsidRPr="00A00EF1" w:rsidRDefault="008C2FBC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*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2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A00EF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, 8-9, 10-11</w:t>
            </w:r>
          </w:p>
        </w:tc>
        <w:tc>
          <w:tcPr>
            <w:tcW w:w="1418" w:type="dxa"/>
          </w:tcPr>
          <w:p w:rsidR="00D72259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418" w:type="dxa"/>
          </w:tcPr>
          <w:p w:rsidR="00D72259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901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истанционно, на платформе 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, </w:t>
            </w:r>
            <w:r w:rsidRPr="00A00EF1"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  <w:tc>
          <w:tcPr>
            <w:tcW w:w="1418" w:type="dxa"/>
          </w:tcPr>
          <w:p w:rsidR="00D72259" w:rsidRDefault="008C2FBC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*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CD7B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 9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72259" w:rsidRPr="00CD7B00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6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418" w:type="dxa"/>
          </w:tcPr>
          <w:p w:rsidR="00D72259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8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и: </w:t>
            </w:r>
          </w:p>
          <w:p w:rsidR="00D72259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  <w:p w:rsidR="00D72259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ушки: </w:t>
            </w:r>
          </w:p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418" w:type="dxa"/>
          </w:tcPr>
          <w:p w:rsidR="00D72259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9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 9, 10, 11</w:t>
            </w:r>
          </w:p>
        </w:tc>
        <w:tc>
          <w:tcPr>
            <w:tcW w:w="1418" w:type="dxa"/>
          </w:tcPr>
          <w:p w:rsidR="00D72259" w:rsidRPr="00CD7B00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0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CD7B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72259" w:rsidRPr="00CD7B00" w:rsidRDefault="00D72259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901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1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Дистанционно, на платформе Си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418" w:type="dxa"/>
          </w:tcPr>
          <w:p w:rsidR="00D72259" w:rsidRDefault="008C2FBC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20.00*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5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72259" w:rsidRDefault="00D72259" w:rsidP="00D72259">
            <w:pPr>
              <w:jc w:val="center"/>
            </w:pPr>
            <w:r w:rsidRPr="00290A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300"/>
        </w:trPr>
        <w:tc>
          <w:tcPr>
            <w:tcW w:w="568" w:type="dxa"/>
            <w:noWrap/>
            <w:hideMark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6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A00EF1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72259" w:rsidRDefault="00D72259" w:rsidP="00D72259">
            <w:pPr>
              <w:jc w:val="center"/>
            </w:pPr>
            <w:r w:rsidRPr="00290A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586"/>
        </w:trPr>
        <w:tc>
          <w:tcPr>
            <w:tcW w:w="568" w:type="dxa"/>
            <w:noWrap/>
            <w:hideMark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 xml:space="preserve">Испанский язык, </w:t>
            </w:r>
          </w:p>
        </w:tc>
        <w:tc>
          <w:tcPr>
            <w:tcW w:w="1637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7.10.2021 г.</w:t>
            </w:r>
          </w:p>
        </w:tc>
        <w:tc>
          <w:tcPr>
            <w:tcW w:w="1689" w:type="dxa"/>
            <w:noWrap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hideMark/>
          </w:tcPr>
          <w:p w:rsidR="00D72259" w:rsidRPr="009F5496" w:rsidRDefault="00D72259" w:rsidP="009F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4B458B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72259" w:rsidRDefault="00D72259" w:rsidP="00D72259">
            <w:pPr>
              <w:jc w:val="center"/>
            </w:pPr>
            <w:r w:rsidRPr="00290A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9F5496" w:rsidTr="00D72259">
        <w:trPr>
          <w:trHeight w:val="500"/>
        </w:trPr>
        <w:tc>
          <w:tcPr>
            <w:tcW w:w="568" w:type="dxa"/>
            <w:noWrap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8" w:type="dxa"/>
            <w:noWrap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637" w:type="dxa"/>
            <w:noWrap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27.10.2021 г.</w:t>
            </w:r>
          </w:p>
        </w:tc>
        <w:tc>
          <w:tcPr>
            <w:tcW w:w="1689" w:type="dxa"/>
            <w:noWrap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D72259" w:rsidRPr="009F5496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9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669" w:type="dxa"/>
          </w:tcPr>
          <w:p w:rsidR="00D72259" w:rsidRPr="009F5496" w:rsidRDefault="00D72259" w:rsidP="00CD7B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5-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7-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B00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418" w:type="dxa"/>
          </w:tcPr>
          <w:p w:rsidR="00D72259" w:rsidRDefault="00D72259" w:rsidP="00D72259">
            <w:pPr>
              <w:jc w:val="center"/>
            </w:pPr>
            <w:r w:rsidRPr="00290A9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D72259" w:rsidRPr="008C2FBC" w:rsidTr="00D72259">
        <w:trPr>
          <w:trHeight w:val="901"/>
        </w:trPr>
        <w:tc>
          <w:tcPr>
            <w:tcW w:w="568" w:type="dxa"/>
            <w:noWrap/>
            <w:hideMark/>
          </w:tcPr>
          <w:p w:rsidR="00D72259" w:rsidRPr="008C2FBC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noWrap/>
            <w:hideMark/>
          </w:tcPr>
          <w:p w:rsidR="00D72259" w:rsidRPr="008C2FBC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37" w:type="dxa"/>
            <w:noWrap/>
            <w:hideMark/>
          </w:tcPr>
          <w:p w:rsidR="00D72259" w:rsidRPr="008C2FBC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28.10.2021 г.</w:t>
            </w:r>
          </w:p>
        </w:tc>
        <w:tc>
          <w:tcPr>
            <w:tcW w:w="1689" w:type="dxa"/>
            <w:noWrap/>
            <w:hideMark/>
          </w:tcPr>
          <w:p w:rsidR="00D72259" w:rsidRPr="008C2FBC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D72259" w:rsidRPr="008C2FBC" w:rsidRDefault="00D72259" w:rsidP="00CD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Дистанционно, на платформе Сириус. Курсы</w:t>
            </w:r>
          </w:p>
        </w:tc>
        <w:tc>
          <w:tcPr>
            <w:tcW w:w="1669" w:type="dxa"/>
          </w:tcPr>
          <w:p w:rsidR="00D72259" w:rsidRPr="008C2FBC" w:rsidRDefault="00D72259" w:rsidP="00CD7B00">
            <w:pPr>
              <w:tabs>
                <w:tab w:val="left" w:pos="1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418" w:type="dxa"/>
          </w:tcPr>
          <w:p w:rsidR="00D72259" w:rsidRPr="008C2FBC" w:rsidRDefault="008C2FBC" w:rsidP="00D72259">
            <w:pPr>
              <w:tabs>
                <w:tab w:val="left" w:pos="14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BC">
              <w:rPr>
                <w:rFonts w:ascii="Times New Roman" w:hAnsi="Times New Roman" w:cs="Times New Roman"/>
                <w:sz w:val="24"/>
                <w:szCs w:val="24"/>
              </w:rPr>
              <w:t>С 8.00 до 20.00*</w:t>
            </w:r>
          </w:p>
        </w:tc>
      </w:tr>
    </w:tbl>
    <w:p w:rsidR="00A00EF1" w:rsidRPr="008C2FBC" w:rsidRDefault="008C2FBC">
      <w:pPr>
        <w:rPr>
          <w:rFonts w:ascii="Times New Roman" w:hAnsi="Times New Roman" w:cs="Times New Roman"/>
          <w:sz w:val="24"/>
          <w:szCs w:val="24"/>
        </w:rPr>
      </w:pPr>
      <w:r w:rsidRPr="008C2FBC">
        <w:rPr>
          <w:rFonts w:ascii="Times New Roman" w:hAnsi="Times New Roman" w:cs="Times New Roman"/>
          <w:sz w:val="24"/>
          <w:szCs w:val="24"/>
        </w:rPr>
        <w:t>* - время начала Олимпиады по предметам 2 группы определяется в соответствии с графиком, утвержденным руководителем каждой общеобразовательной организации.</w:t>
      </w:r>
    </w:p>
    <w:p w:rsidR="00A00EF1" w:rsidRPr="00A00EF1" w:rsidRDefault="00A00EF1" w:rsidP="00A00EF1"/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4AC" w:rsidRDefault="00F774AC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Default="00971240" w:rsidP="008C0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C8" w:rsidRDefault="002564C8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8BB" w:rsidRDefault="003678B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1849CF" w:rsidRPr="002564C8" w:rsidRDefault="001849CF" w:rsidP="001849CF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64C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</w:t>
      </w:r>
      <w:r w:rsidR="006C0510" w:rsidRPr="002564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№ </w:t>
      </w:r>
      <w:r w:rsidR="00F774AC" w:rsidRPr="002564C8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</w:p>
    <w:p w:rsidR="001849CF" w:rsidRPr="009F5496" w:rsidRDefault="001849CF" w:rsidP="001849C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1849CF" w:rsidRPr="009F5496" w:rsidRDefault="001849CF" w:rsidP="001849C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1849CF" w:rsidRPr="009F5496" w:rsidRDefault="001849CF" w:rsidP="001849C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фа Республики Башкортостан</w:t>
      </w:r>
    </w:p>
    <w:p w:rsidR="001849CF" w:rsidRPr="009F5496" w:rsidRDefault="00476FF4" w:rsidP="00476FF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9F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849CF" w:rsidRPr="009F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00EF1" w:rsidRPr="005829ED" w:rsidRDefault="00A00EF1" w:rsidP="005829E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7474" w:rsidRDefault="005829ED" w:rsidP="001D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струкция</w:t>
      </w:r>
      <w:r w:rsidR="001849CF" w:rsidRPr="001849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 проведению школьного этапа</w:t>
      </w:r>
    </w:p>
    <w:p w:rsidR="001D7474" w:rsidRDefault="001849CF" w:rsidP="001D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49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сероссийской олимпиады школьников в городе </w:t>
      </w:r>
      <w:r w:rsidR="005829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ф</w:t>
      </w:r>
      <w:r w:rsidR="00542C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="001D74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849CF" w:rsidRPr="001849CF" w:rsidRDefault="001849CF" w:rsidP="001D747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49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1</w:t>
      </w:r>
      <w:r w:rsidR="006C05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1849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 учебного года</w:t>
      </w:r>
    </w:p>
    <w:p w:rsidR="00C50B50" w:rsidRDefault="00C50B50" w:rsidP="0080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1-2022 учебном году Олимпиада будет проходить в трех форматах: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Pr="00646A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чно по единым заданиям, разработанным Региональной предметно-методической комиссией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ледующим предметам: французский язык, русский язык, ОБЖ, литература, право, обществознание, экономика, экология, история, география, физическая культура, искусство (МХК), английский язык, технология, немецкий язык, испанский язык, китайский язык (далее – 1 группа предметов).</w:t>
      </w:r>
      <w:proofErr w:type="gramEnd"/>
    </w:p>
    <w:p w:rsidR="00C50B50" w:rsidRPr="00646ADE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6A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: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день проведения Олимпиады в 11.00 муниципальный координатор направляет задания в электронном виде в районные управления (отделы) образования, которые перенаправляют задания в общеобразовательные организации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Школьные координаторы, назначенные приказом руководителя общеобразовательной организации, распечатывают задания по количеству участников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13.00 участники Олимпиады получают задания и под наблюдением школьных организаторов в аудиториях выполняют их </w:t>
      </w:r>
      <w:r w:rsidR="00EC18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времени, которое указано в методических рекомендациях по соответствующему предмету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истечении времени проведения Олимпиады работы собираются и доставляются школьным координатором в место, обозначенное районным управлением (отделом) образования для проверки работ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Технический специалист, назначенный районным управлением (отделом), кодирует работы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пустя 2 часа после окончания Олимпиады на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нале МБОУ ДО «НИМЦ» в прямом эфире транслируется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импиадных заданий, который проводится методистом МБОУ ДО «НИМЦ».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ы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 сохраняются на сайте https://nimc-ufa.ru/ на главной странице – баннер «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ы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Жюри приступает к проверке закодированных работ в соответствии </w:t>
      </w:r>
      <w:proofErr w:type="gram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ным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ом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оверка работ осуществляется в течение первого и двух последующих после проведения Олимпиады рабочих дней. Работа жюри по проверке осуществляется очно с соблюдением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ковидных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8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четвертый рабочий день школьным координатором предварительные результаты размещаются на официальном сайте общеобразовательной организации и информационном стенде. Необходимо довести информацию участников Олимпиады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пятого и шестого рабочего дня после проведения Олимпиады школьным координатором принимаются заявления на просмотр работ и апелляцию, после чего назначается время и проводится непосредственно апелляция в дистанционном формате (на платформе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oom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7 рабочий день окончательные результаты Олимпиады размещаются на официальных сайтах общеобразовательных организаций и на информационных стендах и направляются районному координатору, который, в свою очередь, перенаправляет результаты муниципальному координатору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9 рабочий день результаты размещаются на официальном сайте Управления образования Администрации городского округа город Уфа Республики Башкортостан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A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чно-дистанционно с использованием информационного ресурса «Онлайн-курсы ОЦ «Сириус»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 по следующим предметам: физика, биология, астрономия, химия, математика, информатика (далее — 2 группа предметов).</w:t>
      </w:r>
    </w:p>
    <w:p w:rsidR="00C50B50" w:rsidRPr="00646ADE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46A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: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Заранее  необходимо подготовить индивидуальные коды для каждого участника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Для этого нужно зайти на страницу ФИС ОКО под логином соответствующей общеобразовательной организации и скачать </w:t>
      </w:r>
      <w:proofErr w:type="gram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ый</w:t>
      </w:r>
      <w:proofErr w:type="gram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p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архив с набором кодов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Архив содержит файлы для каждого класса. Таблица состоит из следующих столбцов: логин школы в ФИС ОКО, класс, незаполненный столбец с ФИО участников, индивидуальные коды участников по предмету. Необходимо заполнить данные (закодировать)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Распечатать индивидуальные коды и раздать участникам Олимпиады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лимпиада проводится на базе общеобразовательных организаций, в аудиториях, оснащенных компьютерами или ноутбуками с выходом в интернет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частники Олимпиады по индивидуальному коду заходят на тестирующую систему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ts.sirius.online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ступают к выполнению заданий. График проведения Олимпиады утверждается руководителем каждой общеобразовательной организации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аудитории присутствует школьный организатор. Выполнение заданий ограничено таймером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Результаты проверки работ участников будут доступны в системе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ts.sirius.online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ду участника. Важно, чтобы ученики сохранили коды участников для просмотра результатов проверки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2 календарных дней после завершения Олимпиады на сайте https://siriusolymp.ru/ проводится разбор заданий, который включает публикацию следующих материалов: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вильных ответов в тестирующей системе,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текстовых решений на сайте,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ов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 заданий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едварительные результаты участники смогут узнать по своему коду через 7 календарных дней после дня проведения тура.</w:t>
      </w:r>
    </w:p>
    <w:p w:rsidR="00C50B50" w:rsidRPr="00C50B50" w:rsidRDefault="00C50B50" w:rsidP="00AD7C8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8 календарный день при возникновении вопросов по несогласию </w:t>
      </w:r>
      <w:r w:rsidR="00AD7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ыставленными баллами, участник пишет заявление на апелляцию </w:t>
      </w:r>
      <w:r w:rsidR="00AD7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пелляционную комиссию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9 календарный день проводится апелляция в дистанционном формате комиссией школьного этапа.</w:t>
      </w:r>
    </w:p>
    <w:p w:rsid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10 календарный день – если участник не согласен с решением комиссии школьного этапа, то вопрос направляется региональному координатору. </w:t>
      </w:r>
    </w:p>
    <w:p w:rsidR="00C50B50" w:rsidRPr="00804892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04892">
        <w:rPr>
          <w:rFonts w:ascii="Times New Roman" w:hAnsi="Times New Roman" w:cs="Times New Roman"/>
          <w:color w:val="000000"/>
          <w:sz w:val="28"/>
          <w:szCs w:val="28"/>
        </w:rPr>
        <w:t xml:space="preserve"> теме письма указывать: ФИО, класс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C8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итета </w:t>
      </w:r>
      <w:r w:rsidR="00AD7C8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</w:t>
      </w:r>
      <w:r w:rsidRPr="00804892">
        <w:rPr>
          <w:rFonts w:ascii="Times New Roman" w:hAnsi="Times New Roman" w:cs="Times New Roman"/>
          <w:color w:val="000000"/>
          <w:sz w:val="28"/>
          <w:szCs w:val="28"/>
        </w:rPr>
        <w:t>шк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4892">
        <w:rPr>
          <w:rFonts w:ascii="Times New Roman" w:hAnsi="Times New Roman" w:cs="Times New Roman"/>
          <w:color w:val="000000"/>
          <w:sz w:val="28"/>
          <w:szCs w:val="28"/>
        </w:rPr>
        <w:t>Сам вопрос четко сформулировать в письме.</w:t>
      </w:r>
    </w:p>
    <w:p w:rsidR="00C50B50" w:rsidRDefault="00C50B50" w:rsidP="00C50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892">
        <w:rPr>
          <w:rFonts w:ascii="Times New Roman" w:hAnsi="Times New Roman" w:cs="Times New Roman"/>
          <w:color w:val="000000"/>
          <w:sz w:val="28"/>
          <w:szCs w:val="28"/>
        </w:rPr>
        <w:t>Каждая почта относится к определенному предмету.</w:t>
      </w:r>
    </w:p>
    <w:p w:rsidR="00C50B50" w:rsidRDefault="00C50B50" w:rsidP="00C50B50">
      <w:pPr>
        <w:pStyle w:val="Default"/>
      </w:pPr>
    </w:p>
    <w:p w:rsidR="00C50B50" w:rsidRPr="00804892" w:rsidRDefault="00C50B50" w:rsidP="00C50B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892">
        <w:rPr>
          <w:rFonts w:ascii="Times New Roman" w:hAnsi="Times New Roman" w:cs="Times New Roman"/>
          <w:color w:val="000000"/>
          <w:sz w:val="28"/>
          <w:szCs w:val="28"/>
        </w:rPr>
        <w:t>Поч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МПК</w:t>
      </w:r>
      <w:r w:rsidRPr="0080489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892">
        <w:rPr>
          <w:rFonts w:ascii="Times New Roman" w:hAnsi="Times New Roman" w:cs="Times New Roman"/>
          <w:color w:val="000000"/>
          <w:sz w:val="28"/>
          <w:szCs w:val="28"/>
        </w:rPr>
        <w:t>во время проведения</w:t>
      </w:r>
    </w:p>
    <w:p w:rsidR="00C50B50" w:rsidRPr="00804892" w:rsidRDefault="00C50B50" w:rsidP="00C50B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892">
        <w:rPr>
          <w:rFonts w:ascii="Times New Roman" w:hAnsi="Times New Roman" w:cs="Times New Roman"/>
          <w:color w:val="000000"/>
          <w:sz w:val="28"/>
          <w:szCs w:val="28"/>
        </w:rPr>
        <w:t>школьного этапа всероссийской олимпиады школьников</w:t>
      </w:r>
    </w:p>
    <w:p w:rsidR="00C50B50" w:rsidRDefault="00C50B50" w:rsidP="00C50B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892">
        <w:rPr>
          <w:rFonts w:ascii="Times New Roman" w:hAnsi="Times New Roman" w:cs="Times New Roman"/>
          <w:color w:val="000000"/>
          <w:sz w:val="28"/>
          <w:szCs w:val="28"/>
        </w:rPr>
        <w:t>на платформе «Сириус»</w:t>
      </w:r>
    </w:p>
    <w:p w:rsidR="00C50B50" w:rsidRPr="00804892" w:rsidRDefault="00C50B50" w:rsidP="00C50B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840"/>
        <w:gridCol w:w="5679"/>
      </w:tblGrid>
      <w:tr w:rsidR="00C50B50" w:rsidRPr="00804892" w:rsidTr="00C50B50">
        <w:trPr>
          <w:trHeight w:val="117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чта </w:t>
            </w:r>
          </w:p>
        </w:tc>
      </w:tr>
      <w:tr w:rsidR="00C50B50" w:rsidRPr="00804892" w:rsidTr="00C50B50">
        <w:trPr>
          <w:trHeight w:val="119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zika.vsosh@bk.ru </w:t>
            </w:r>
          </w:p>
        </w:tc>
      </w:tr>
      <w:tr w:rsidR="00C50B50" w:rsidRPr="00804892" w:rsidTr="00C50B50">
        <w:trPr>
          <w:trHeight w:val="119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iologiya.vsosh@bk.ru </w:t>
            </w:r>
          </w:p>
        </w:tc>
      </w:tr>
      <w:tr w:rsidR="00C50B50" w:rsidRPr="00804892" w:rsidTr="00C50B50">
        <w:trPr>
          <w:trHeight w:val="119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miya.vsosh@bk.ru </w:t>
            </w:r>
          </w:p>
        </w:tc>
      </w:tr>
      <w:tr w:rsidR="00C50B50" w:rsidRPr="00804892" w:rsidTr="00C50B50">
        <w:trPr>
          <w:trHeight w:val="119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рономия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tronomiya.vsosh@bk.ru </w:t>
            </w:r>
          </w:p>
        </w:tc>
      </w:tr>
      <w:tr w:rsidR="00C50B50" w:rsidRPr="00804892" w:rsidTr="00C50B50">
        <w:trPr>
          <w:trHeight w:val="119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ematika.vsosh@bk.ru </w:t>
            </w:r>
          </w:p>
        </w:tc>
      </w:tr>
      <w:tr w:rsidR="00C50B50" w:rsidRPr="00804892" w:rsidTr="00C50B50">
        <w:trPr>
          <w:trHeight w:val="119"/>
        </w:trPr>
        <w:tc>
          <w:tcPr>
            <w:tcW w:w="745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840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679" w:type="dxa"/>
          </w:tcPr>
          <w:p w:rsidR="00C50B50" w:rsidRPr="00804892" w:rsidRDefault="00C50B50" w:rsidP="00C5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ka.vsosh@bk</w:t>
            </w:r>
            <w:proofErr w:type="spellEnd"/>
          </w:p>
        </w:tc>
      </w:tr>
    </w:tbl>
    <w:p w:rsidR="00C50B50" w:rsidRPr="00C50B50" w:rsidRDefault="00C50B50" w:rsidP="00646AD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наличии достаточных оснований полагать, что верный по смыслу ответ не засчитан, региональная апелляционная комиссия передает вопрос Образовательный Фонд «Талант и успех». Вопросы по содержанию и структуре олимпиадного задания, критериев и методике оценивания их выполнения не рассматриваются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на личных страницах образовательных организаций. В таблице будут отсутствовать ФИО участников.</w:t>
      </w:r>
    </w:p>
    <w:p w:rsidR="00C50B50" w:rsidRPr="00C50B50" w:rsidRDefault="00C50B50" w:rsidP="00AD7C8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Школьный координатор раскодирует результаты </w:t>
      </w:r>
      <w:r w:rsidR="00AD7C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 15 календарный после Олимпиады день направляет их районному координатору, который, в свою очередь, перенаправляет результаты муниципальному координатору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17 календарный день после Олимпиады результаты размещаются на сайте Управления образования Администрации городского округа город Уфа Республики Башкортостан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Дистанционно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горитм: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 день до проведения Олимпиады до 10.00 направить сведения о количестве участников в дистанционном формате муниципальному координатору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день проведения Олимпиады муниципальный координатор направляет ключи доступа в районные управления (отделы) образования, которые, в свою очередь, направляет их в общеобразовательные организации, которые перенаправляют ключи участникам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чее место участника должно быть оборудовано компьютером с выходом в интернет, камерой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Участник получает ссылку на платформу https://do.nimc-ufa.ru и ключи доступа к Олимпиаде по предмету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платформе выбирает «Всероссийская олимпиада школьников» - предмет и класс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ыбирать файл «Задание», скачать и выполнить на чистом листе бумаги или в электронном документе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ord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задание выполнено на бумаге, необходимо отсканировать или сфотографировать. Если сделано несколько сканов или фотографий, то они должны быть вложены в архив *.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r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*.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ip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13.00 участник начинает выполнять задание. Процесс выполнения фиксируется на видео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 окончании времени написания Олимпиады необходимо сохранить видеозапись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Файл с заданиями (фото, скан, архив) и видеозапись необходимо направить на адрес электронной почты, указанный районным управлением (отделом) образования, в течение фиксированного времени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сле окончания Олимпиады районное управление (отдел) образования производит выгрузку олимпиадных работ, кодирует их и направляет обезличенные работы членам жюри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пустя 2 часа после окончания Олимпиады на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канале МБОУ ДО «НИМЦ» в прямом эфире транслируется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лимпиадных заданий, который проводится методистом МБОУ ДО «НИМЦ».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ы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й сохраняются на сайте https://nimc-ufa.ru/ на главной странице – баннер «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ы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Жюри приступает к проверке закодированных работ в соответствии </w:t>
      </w:r>
      <w:proofErr w:type="gram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ным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разбором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рка работ осуществляется в течение первого и двух последующих после проведения Олимпиады рабочих дней. Работа жюри по проверке осуществляется дистанционно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На четвертый рабочий день школьным координатором предварительные результаты размещаются на официальном сайте общеобразовательной организации и информационном стенде. Необходимо довести информацию участников Олимпиады. 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 течение пятого и шестого рабочего дня после проведения Олимпиады школьным координатором принимаются заявления на просмотр работ и апелляцию, после чего назначается время и проводится непосредственно апелляция в дистанционном формате (на платформе </w:t>
      </w:r>
      <w:proofErr w:type="spellStart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oom</w:t>
      </w:r>
      <w:proofErr w:type="spellEnd"/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C50B50" w:rsidRP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7 рабочий день окончательные результаты Олимпиады размещаются на официальных сайтах общеобразовательных организаций и на информационных стендах и направляются районному координатору, который, в свою очередь, перенаправляет результаты муниципальному координатору.</w:t>
      </w:r>
    </w:p>
    <w:p w:rsidR="00C50B50" w:rsidRDefault="00C50B50" w:rsidP="00C50B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</w:t>
      </w:r>
      <w:r w:rsidRPr="00C50B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 9 рабочий день результаты размещаются на официальном сайте Управления образования Администрации городского округа город Уфа Республики Башкортостан.</w:t>
      </w:r>
    </w:p>
    <w:p w:rsidR="00F774AC" w:rsidRPr="00B636EB" w:rsidRDefault="00ED6B57" w:rsidP="00B63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F774AC" w:rsidRPr="00B636EB" w:rsidSect="004B458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636EB">
        <w:rPr>
          <w:rFonts w:ascii="Times New Roman" w:hAnsi="Times New Roman" w:cs="Times New Roman"/>
          <w:color w:val="FFFFFF" w:themeColor="background1"/>
          <w:sz w:val="28"/>
          <w:szCs w:val="28"/>
        </w:rPr>
        <w:t>черновики</w:t>
      </w:r>
      <w:r w:rsidR="00B636EB" w:rsidRPr="00B636E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копировать </w:t>
      </w:r>
      <w:proofErr w:type="spellStart"/>
      <w:r w:rsidR="00B636EB" w:rsidRPr="00B636EB">
        <w:rPr>
          <w:rFonts w:ascii="Times New Roman" w:hAnsi="Times New Roman" w:cs="Times New Roman"/>
          <w:color w:val="FFFFFF" w:themeColor="background1"/>
          <w:sz w:val="28"/>
          <w:szCs w:val="28"/>
        </w:rPr>
        <w:t>ол</w:t>
      </w:r>
      <w:proofErr w:type="spellEnd"/>
    </w:p>
    <w:p w:rsidR="006C0510" w:rsidRPr="00810E10" w:rsidRDefault="006C0510" w:rsidP="00F774AC">
      <w:pPr>
        <w:spacing w:after="0" w:line="240" w:lineRule="auto"/>
        <w:ind w:left="5103" w:firstLine="552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E1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Приложение № </w:t>
      </w:r>
      <w:r w:rsidR="00F774AC" w:rsidRPr="00810E10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6C0510" w:rsidRPr="009F5496" w:rsidRDefault="006C0510" w:rsidP="00F774AC">
      <w:pPr>
        <w:spacing w:after="0" w:line="240" w:lineRule="auto"/>
        <w:ind w:left="5103"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6C0510" w:rsidRPr="009F5496" w:rsidRDefault="006C0510" w:rsidP="00F774AC">
      <w:pPr>
        <w:spacing w:after="0" w:line="240" w:lineRule="auto"/>
        <w:ind w:left="5103"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6C0510" w:rsidRPr="009F5496" w:rsidRDefault="006C0510" w:rsidP="00F774AC">
      <w:pPr>
        <w:spacing w:after="0" w:line="240" w:lineRule="auto"/>
        <w:ind w:left="5103" w:firstLine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фа Республики Башкортостан</w:t>
      </w:r>
    </w:p>
    <w:p w:rsidR="00476FF4" w:rsidRPr="009F5496" w:rsidRDefault="00476FF4" w:rsidP="00476FF4">
      <w:pPr>
        <w:spacing w:after="0" w:line="240" w:lineRule="auto"/>
        <w:ind w:left="1063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9F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6C0510" w:rsidRPr="00B62430" w:rsidRDefault="006C0510" w:rsidP="006C05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2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ведению школьного этапа</w:t>
      </w:r>
    </w:p>
    <w:p w:rsidR="006C0510" w:rsidRPr="00B62430" w:rsidRDefault="006C0510" w:rsidP="006C05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2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российской олимпиады школьников в городе Уф</w:t>
      </w:r>
      <w:r w:rsidR="00AD7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B62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C0510" w:rsidRPr="001849CF" w:rsidRDefault="006C0510" w:rsidP="006C05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4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21-2022 учебного года</w:t>
      </w:r>
    </w:p>
    <w:p w:rsidR="001849CF" w:rsidRDefault="001849CF" w:rsidP="00A00EF1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66"/>
        <w:gridCol w:w="1941"/>
        <w:gridCol w:w="1646"/>
        <w:gridCol w:w="1516"/>
        <w:gridCol w:w="1757"/>
        <w:gridCol w:w="1678"/>
        <w:gridCol w:w="2791"/>
        <w:gridCol w:w="2365"/>
      </w:tblGrid>
      <w:tr w:rsidR="00F774AC" w:rsidRPr="00B62430" w:rsidTr="00785D80">
        <w:trPr>
          <w:trHeight w:val="2080"/>
        </w:trPr>
        <w:tc>
          <w:tcPr>
            <w:tcW w:w="866" w:type="dxa"/>
          </w:tcPr>
          <w:p w:rsidR="00F774AC" w:rsidRPr="00B62430" w:rsidRDefault="00F774AC" w:rsidP="00F774A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FFFFFF"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46" w:type="dxa"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1516" w:type="dxa"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 по классам</w:t>
            </w:r>
          </w:p>
        </w:tc>
        <w:tc>
          <w:tcPr>
            <w:tcW w:w="3435" w:type="dxa"/>
            <w:gridSpan w:val="2"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а проведения, количество туров, продолжительность для классов </w:t>
            </w:r>
          </w:p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не указано - проводится в один письменный тур)</w:t>
            </w:r>
          </w:p>
        </w:tc>
        <w:tc>
          <w:tcPr>
            <w:tcW w:w="2791" w:type="dxa"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2365" w:type="dxa"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равочные материалы, средства связи и вычислительная техника</w:t>
            </w:r>
          </w:p>
        </w:tc>
      </w:tr>
      <w:tr w:rsidR="00415526" w:rsidRPr="00B62430" w:rsidTr="00C50B50">
        <w:trPr>
          <w:trHeight w:val="705"/>
        </w:trPr>
        <w:tc>
          <w:tcPr>
            <w:tcW w:w="866" w:type="dxa"/>
            <w:vMerge w:val="restart"/>
          </w:tcPr>
          <w:p w:rsidR="00415526" w:rsidRPr="00B62430" w:rsidRDefault="00415526" w:rsidP="00F77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vMerge w:val="restart"/>
          </w:tcPr>
          <w:p w:rsidR="00415526" w:rsidRPr="00B62430" w:rsidRDefault="00415526" w:rsidP="00F77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46" w:type="dxa"/>
            <w:vMerge w:val="restart"/>
          </w:tcPr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  <w:vMerge w:val="restart"/>
          </w:tcPr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60 мин.,</w:t>
            </w:r>
          </w:p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– 75 мин. </w:t>
            </w:r>
          </w:p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2791" w:type="dxa"/>
            <w:vMerge w:val="restart"/>
          </w:tcPr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Колонки и компьютер или аудиоплеер для воспроизведения аудио файлов</w:t>
            </w:r>
          </w:p>
        </w:tc>
        <w:tc>
          <w:tcPr>
            <w:tcW w:w="2365" w:type="dxa"/>
            <w:vMerge w:val="restart"/>
          </w:tcPr>
          <w:p w:rsidR="00415526" w:rsidRPr="00B62430" w:rsidRDefault="00415526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74AC" w:rsidRPr="00B62430" w:rsidTr="00785D80">
        <w:trPr>
          <w:trHeight w:val="1271"/>
        </w:trPr>
        <w:tc>
          <w:tcPr>
            <w:tcW w:w="866" w:type="dxa"/>
            <w:vMerge/>
          </w:tcPr>
          <w:p w:rsidR="00F774AC" w:rsidRPr="00B62430" w:rsidRDefault="00F774AC" w:rsidP="00F77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F774AC" w:rsidRPr="00B62430" w:rsidRDefault="00F774AC" w:rsidP="00F774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F774AC" w:rsidRPr="00B62430" w:rsidRDefault="00D47F2B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</w:p>
          <w:p w:rsidR="00D47F2B" w:rsidRPr="00B62430" w:rsidRDefault="00D47F2B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D47F2B" w:rsidRPr="00B62430" w:rsidRDefault="00D47F2B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ексико -грамматический тест</w:t>
            </w:r>
          </w:p>
          <w:p w:rsidR="00D47F2B" w:rsidRPr="00B62430" w:rsidRDefault="00D47F2B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2791" w:type="dxa"/>
            <w:vMerge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F774AC" w:rsidRPr="00B62430" w:rsidRDefault="00F774AC" w:rsidP="00F774A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0E80" w:rsidRPr="00B62430" w:rsidTr="00C50B50">
        <w:trPr>
          <w:trHeight w:val="1404"/>
        </w:trPr>
        <w:tc>
          <w:tcPr>
            <w:tcW w:w="866" w:type="dxa"/>
          </w:tcPr>
          <w:p w:rsidR="00C90E80" w:rsidRPr="00B62430" w:rsidRDefault="00C90E80" w:rsidP="00C90E8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90E80" w:rsidRPr="00B62430" w:rsidRDefault="00C90E80" w:rsidP="00C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C90E80" w:rsidRPr="00B62430" w:rsidRDefault="00C90E80" w:rsidP="00C90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:rsidR="00C90E80" w:rsidRPr="00B62430" w:rsidRDefault="00C90E80" w:rsidP="00C90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7-8,9, 10, 11</w:t>
            </w:r>
          </w:p>
        </w:tc>
        <w:tc>
          <w:tcPr>
            <w:tcW w:w="1516" w:type="dxa"/>
          </w:tcPr>
          <w:p w:rsidR="00C90E80" w:rsidRPr="00B62430" w:rsidRDefault="00415526" w:rsidP="00C90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6,7,8,9, 10, 11</w:t>
            </w:r>
          </w:p>
        </w:tc>
        <w:tc>
          <w:tcPr>
            <w:tcW w:w="8591" w:type="dxa"/>
            <w:gridSpan w:val="4"/>
          </w:tcPr>
          <w:p w:rsidR="00C90E80" w:rsidRPr="00B62430" w:rsidRDefault="00415526" w:rsidP="00C90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https://siriusolymp.ru/#region</w:t>
            </w:r>
          </w:p>
        </w:tc>
      </w:tr>
      <w:tr w:rsidR="00415526" w:rsidRPr="00B62430" w:rsidTr="00C50B50">
        <w:trPr>
          <w:trHeight w:val="1399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, 7, 8, 9, 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8591" w:type="dxa"/>
            <w:gridSpan w:val="4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https://siriusolymp.ru/#region</w:t>
            </w:r>
          </w:p>
        </w:tc>
      </w:tr>
      <w:tr w:rsidR="00415526" w:rsidRPr="00B62430" w:rsidTr="00785D8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 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757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 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- 45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– 6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1678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тур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8 - 3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45 мин.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, линейка с миллиметровыми делениями, простой непрограммируемый калькулятор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Запрещено, кроме комплектов одинаковых атласов или географических карт для выполнения заданий, если это необходимо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C50B5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8591" w:type="dxa"/>
            <w:gridSpan w:val="4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https://siriusolymp.ru/#region</w:t>
            </w:r>
          </w:p>
        </w:tc>
      </w:tr>
      <w:tr w:rsidR="00415526" w:rsidRPr="00B62430" w:rsidTr="00785D8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, 10, 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757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ур: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 – 6 класс – 9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класс – 135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,10,11 класс-18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тур: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1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класс-1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,10,11 класс-15 мин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+ экран, цветной принтер 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уется </w:t>
            </w:r>
            <w:r w:rsidR="00B62430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список знаменательных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 2021-2022 годов, связанных со значимым для Российск</w:t>
            </w:r>
            <w:proofErr w:type="gramStart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/или мировой) культуры событиями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675"/>
        </w:trPr>
        <w:tc>
          <w:tcPr>
            <w:tcW w:w="866" w:type="dxa"/>
            <w:vMerge w:val="restart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vMerge w:val="restart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64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1757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60 мин.,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– 60 мин. </w:t>
            </w:r>
          </w:p>
        </w:tc>
        <w:tc>
          <w:tcPr>
            <w:tcW w:w="1678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60 мин.</w:t>
            </w:r>
          </w:p>
        </w:tc>
        <w:tc>
          <w:tcPr>
            <w:tcW w:w="2791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и компьютер или </w:t>
            </w:r>
            <w:r w:rsidR="00B62430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удиоплеер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роизведения аудио файлов</w:t>
            </w:r>
          </w:p>
        </w:tc>
        <w:tc>
          <w:tcPr>
            <w:tcW w:w="2365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720"/>
        </w:trPr>
        <w:tc>
          <w:tcPr>
            <w:tcW w:w="866" w:type="dxa"/>
            <w:vMerge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ексико -грамматический тест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игвострановедение</w:t>
            </w:r>
            <w:proofErr w:type="spellEnd"/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исьмо не </w:t>
            </w:r>
            <w:proofErr w:type="spellStart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включенов</w:t>
            </w:r>
            <w:proofErr w:type="spellEnd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т ШЭ </w:t>
            </w:r>
            <w:proofErr w:type="spellStart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C50B5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, 10-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45 мин.,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11 – 9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 -11 классы- обязательно развернутый ответ!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Цветной принтер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апрещено дополнительные источники информации на любых носителях</w:t>
            </w:r>
          </w:p>
        </w:tc>
      </w:tr>
      <w:tr w:rsidR="00415526" w:rsidRPr="00B62430" w:rsidTr="00C50B50">
        <w:trPr>
          <w:trHeight w:val="690"/>
        </w:trPr>
        <w:tc>
          <w:tcPr>
            <w:tcW w:w="866" w:type="dxa"/>
            <w:vMerge w:val="restart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Merge w:val="restart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64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60 мин.,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– 75 мин. 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2791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Колонки и компьютер или аудиоплеер для воспроизведения аудио файлов</w:t>
            </w:r>
          </w:p>
        </w:tc>
        <w:tc>
          <w:tcPr>
            <w:tcW w:w="2365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699"/>
        </w:trPr>
        <w:tc>
          <w:tcPr>
            <w:tcW w:w="866" w:type="dxa"/>
            <w:vMerge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ексико -грамматический тест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2791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C50B5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,10,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90 мин.,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– 9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180 мин.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апрещено дополнительные источники информации на любых носителях</w:t>
            </w:r>
          </w:p>
        </w:tc>
      </w:tr>
      <w:tr w:rsidR="00415526" w:rsidRPr="00B62430" w:rsidTr="00C50B5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8591" w:type="dxa"/>
            <w:gridSpan w:val="4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https://siriusolymp.ru/#region</w:t>
            </w:r>
          </w:p>
        </w:tc>
      </w:tr>
      <w:tr w:rsidR="00415526" w:rsidRPr="00B62430" w:rsidTr="00C50B50">
        <w:trPr>
          <w:trHeight w:val="870"/>
        </w:trPr>
        <w:tc>
          <w:tcPr>
            <w:tcW w:w="866" w:type="dxa"/>
            <w:vMerge w:val="restart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  <w:vMerge w:val="restart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64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 – 45 мин.,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– 60 мин. 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2791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и компьютер или аудиоплеер для воспроизведения аудио 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айлов</w:t>
            </w:r>
          </w:p>
        </w:tc>
        <w:tc>
          <w:tcPr>
            <w:tcW w:w="2365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519"/>
        </w:trPr>
        <w:tc>
          <w:tcPr>
            <w:tcW w:w="866" w:type="dxa"/>
            <w:vMerge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ексико -грамматический тест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  <w:r w:rsidR="00B6243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гвострановедение</w:t>
            </w:r>
            <w:proofErr w:type="spellEnd"/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(письмо не включено</w:t>
            </w:r>
            <w:r w:rsid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мплект ШЭ </w:t>
            </w:r>
            <w:proofErr w:type="spellStart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1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5FFC" w:rsidRPr="00B62430" w:rsidTr="0031630F">
        <w:trPr>
          <w:trHeight w:val="660"/>
        </w:trPr>
        <w:tc>
          <w:tcPr>
            <w:tcW w:w="866" w:type="dxa"/>
            <w:vMerge w:val="restart"/>
          </w:tcPr>
          <w:p w:rsidR="00E65FFC" w:rsidRPr="00B62430" w:rsidRDefault="00E65FFC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41" w:type="dxa"/>
            <w:vMerge w:val="restart"/>
          </w:tcPr>
          <w:p w:rsidR="00E65FFC" w:rsidRPr="00B62430" w:rsidRDefault="00E65FFC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1646" w:type="dxa"/>
            <w:vMerge w:val="restart"/>
          </w:tcPr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6, 7, 8, 9, 10, 11</w:t>
            </w:r>
          </w:p>
        </w:tc>
        <w:tc>
          <w:tcPr>
            <w:tcW w:w="1516" w:type="dxa"/>
            <w:vMerge w:val="restart"/>
          </w:tcPr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6, 7, 8, 9, 10, 11</w:t>
            </w:r>
          </w:p>
        </w:tc>
        <w:tc>
          <w:tcPr>
            <w:tcW w:w="3435" w:type="dxa"/>
            <w:gridSpan w:val="2"/>
          </w:tcPr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ур:</w:t>
            </w:r>
          </w:p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 – 7 класс – 45 мин.</w:t>
            </w:r>
          </w:p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8-9 класс – 45 мин.</w:t>
            </w:r>
          </w:p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0-11 класс-45 мин.</w:t>
            </w:r>
          </w:p>
          <w:p w:rsidR="00E65FFC" w:rsidRPr="00B62430" w:rsidRDefault="00E65FFC" w:rsidP="00E6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  <w:vMerge w:val="restart"/>
          </w:tcPr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</w:tcPr>
          <w:p w:rsidR="00E65FFC" w:rsidRPr="00B62430" w:rsidRDefault="00E65FFC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735"/>
        </w:trPr>
        <w:tc>
          <w:tcPr>
            <w:tcW w:w="866" w:type="dxa"/>
            <w:vMerge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дин день</w:t>
            </w:r>
          </w:p>
        </w:tc>
        <w:tc>
          <w:tcPr>
            <w:tcW w:w="2791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6, 7</w:t>
            </w:r>
            <w:r w:rsidR="00DB1B19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8, 9</w:t>
            </w:r>
            <w:r w:rsidR="00DB1B19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6, 7, 8, 9, 10, 11</w:t>
            </w:r>
          </w:p>
        </w:tc>
        <w:tc>
          <w:tcPr>
            <w:tcW w:w="1757" w:type="dxa"/>
          </w:tcPr>
          <w:p w:rsidR="00DB1B19" w:rsidRPr="00B62430" w:rsidRDefault="00DB1B19" w:rsidP="00DB1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 тур: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6 –45 мин.,</w:t>
            </w:r>
          </w:p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– 60 мин</w:t>
            </w:r>
          </w:p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8" w:type="dxa"/>
          </w:tcPr>
          <w:p w:rsidR="00DB1B19" w:rsidRPr="00B62430" w:rsidRDefault="00DB1B19" w:rsidP="00DB1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2 тура: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90 мин.</w:t>
            </w:r>
          </w:p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о-развернутый ответ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B19" w:rsidRPr="00B62430" w:rsidTr="00C50B50">
        <w:trPr>
          <w:trHeight w:val="1404"/>
        </w:trPr>
        <w:tc>
          <w:tcPr>
            <w:tcW w:w="866" w:type="dxa"/>
          </w:tcPr>
          <w:p w:rsidR="00DB1B19" w:rsidRPr="00B62430" w:rsidRDefault="00DB1B19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DB1B19" w:rsidRPr="00B62430" w:rsidRDefault="00DB1B19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646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(8), 10-11</w:t>
            </w:r>
          </w:p>
        </w:tc>
        <w:tc>
          <w:tcPr>
            <w:tcW w:w="1516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8, 9, 10, 11</w:t>
            </w:r>
          </w:p>
        </w:tc>
        <w:tc>
          <w:tcPr>
            <w:tcW w:w="3435" w:type="dxa"/>
            <w:gridSpan w:val="2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8-11 – 90 мин.</w:t>
            </w:r>
          </w:p>
        </w:tc>
        <w:tc>
          <w:tcPr>
            <w:tcW w:w="2791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B19" w:rsidRPr="00B62430" w:rsidTr="00C50B50">
        <w:trPr>
          <w:trHeight w:val="1404"/>
        </w:trPr>
        <w:tc>
          <w:tcPr>
            <w:tcW w:w="866" w:type="dxa"/>
          </w:tcPr>
          <w:p w:rsidR="00DB1B19" w:rsidRPr="00B62430" w:rsidRDefault="00DB1B19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DB1B19" w:rsidRPr="00B62430" w:rsidRDefault="00DB1B19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6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, 5-6, 7-8, 9-11</w:t>
            </w:r>
          </w:p>
        </w:tc>
        <w:tc>
          <w:tcPr>
            <w:tcW w:w="1516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, 5, 6, 7, 8, 9, 10, 11</w:t>
            </w:r>
          </w:p>
        </w:tc>
        <w:tc>
          <w:tcPr>
            <w:tcW w:w="3435" w:type="dxa"/>
            <w:gridSpan w:val="2"/>
          </w:tcPr>
          <w:p w:rsidR="00DB1B19" w:rsidRPr="00B62430" w:rsidRDefault="00DB1B19" w:rsidP="00DB1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 –6 – 60 мин.,</w:t>
            </w:r>
          </w:p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– 90 мин.</w:t>
            </w:r>
          </w:p>
          <w:p w:rsidR="00DB1B19" w:rsidRPr="00B62430" w:rsidRDefault="00DB1B19" w:rsidP="00DB1B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 -11 – 120 мин.</w:t>
            </w:r>
          </w:p>
        </w:tc>
        <w:tc>
          <w:tcPr>
            <w:tcW w:w="2791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DB1B19" w:rsidRPr="00B62430" w:rsidRDefault="00DB1B19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E65FFC">
        <w:trPr>
          <w:trHeight w:val="112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, 10-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ур: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 – 6 класс – 45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8 класс – 90 мин.</w:t>
            </w:r>
          </w:p>
          <w:p w:rsidR="00415526" w:rsidRPr="00B62430" w:rsidRDefault="00E65FFC" w:rsidP="00E65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1 класс-90 мин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ур: отдельное рабочее место (1 участник за партой)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C50B5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-9– 45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0 -11– 60 мин.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инейка, циркуль, транспортир, карандаш, ластик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415526" w:rsidRPr="00B62430" w:rsidTr="00785D8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ур: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 – 11 – 45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C50B50">
        <w:trPr>
          <w:trHeight w:val="765"/>
        </w:trPr>
        <w:tc>
          <w:tcPr>
            <w:tcW w:w="866" w:type="dxa"/>
            <w:vMerge w:val="restart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  <w:vMerge w:val="restart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64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, 7-8, 9-11</w:t>
            </w:r>
          </w:p>
        </w:tc>
        <w:tc>
          <w:tcPr>
            <w:tcW w:w="1516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6– 45 мин.,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– 60 мин. 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9-11 – 90 мин.</w:t>
            </w:r>
          </w:p>
        </w:tc>
        <w:tc>
          <w:tcPr>
            <w:tcW w:w="2791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  <w:vMerge w:val="restart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C50B50">
        <w:trPr>
          <w:trHeight w:val="624"/>
        </w:trPr>
        <w:tc>
          <w:tcPr>
            <w:tcW w:w="866" w:type="dxa"/>
            <w:vMerge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устного текста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Лексико-грамматический тест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письменных текстов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исьменной речи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(школьный этап олимпиады проводится в один тур(письменный))</w:t>
            </w:r>
          </w:p>
        </w:tc>
        <w:tc>
          <w:tcPr>
            <w:tcW w:w="2791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B62430" w:rsidTr="00785D8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8, 9, 10, 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https://siriusolymp.ru/#region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аблица Д.И. Менделеева, таблица растворимости, электрохимический ряд напряженных металлов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415526" w:rsidRPr="00B62430" w:rsidTr="00785D80">
        <w:trPr>
          <w:trHeight w:val="1404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62430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-8, 9, 10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 6, 7, 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й тур:</w:t>
            </w:r>
          </w:p>
          <w:p w:rsidR="00415526" w:rsidRPr="00B62430" w:rsidRDefault="00B62430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415526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1 – </w:t>
            </w: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415526"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апрещено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5526" w:rsidRPr="00F774AC" w:rsidTr="00C50B50">
        <w:trPr>
          <w:trHeight w:val="1179"/>
        </w:trPr>
        <w:tc>
          <w:tcPr>
            <w:tcW w:w="866" w:type="dxa"/>
          </w:tcPr>
          <w:p w:rsidR="00415526" w:rsidRPr="00B62430" w:rsidRDefault="00415526" w:rsidP="004155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41" w:type="dxa"/>
          </w:tcPr>
          <w:p w:rsidR="00415526" w:rsidRPr="00B62430" w:rsidRDefault="00415526" w:rsidP="004155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64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7 , 8-9, 10-11</w:t>
            </w:r>
          </w:p>
        </w:tc>
        <w:tc>
          <w:tcPr>
            <w:tcW w:w="1516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,7,8, 9, 10, 11</w:t>
            </w:r>
          </w:p>
        </w:tc>
        <w:tc>
          <w:tcPr>
            <w:tcW w:w="3435" w:type="dxa"/>
            <w:gridSpan w:val="2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5-7 – 9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8-9 – 120 мин.</w:t>
            </w:r>
          </w:p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10-11 – 150 мин.</w:t>
            </w:r>
          </w:p>
        </w:tc>
        <w:tc>
          <w:tcPr>
            <w:tcW w:w="2791" w:type="dxa"/>
          </w:tcPr>
          <w:p w:rsidR="00415526" w:rsidRPr="00B62430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365" w:type="dxa"/>
          </w:tcPr>
          <w:p w:rsidR="00415526" w:rsidRPr="00F774AC" w:rsidRDefault="00415526" w:rsidP="004155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430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о</w:t>
            </w:r>
          </w:p>
        </w:tc>
      </w:tr>
    </w:tbl>
    <w:p w:rsidR="00B9373F" w:rsidRDefault="00B9373F" w:rsidP="00A00EF1">
      <w:pPr>
        <w:sectPr w:rsidR="00B9373F" w:rsidSect="00F774A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49CF" w:rsidRPr="00810E10" w:rsidRDefault="001849CF" w:rsidP="00A00EF1">
      <w:pPr>
        <w:rPr>
          <w:sz w:val="20"/>
        </w:rPr>
      </w:pPr>
    </w:p>
    <w:p w:rsidR="00B9373F" w:rsidRPr="00810E10" w:rsidRDefault="00B9373F" w:rsidP="00B9373F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0E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</w:t>
      </w:r>
      <w:r w:rsidR="00810E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r w:rsidRPr="00810E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иложение № 3</w:t>
      </w:r>
    </w:p>
    <w:p w:rsidR="00B9373F" w:rsidRPr="00B9373F" w:rsidRDefault="00B9373F" w:rsidP="00B937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B9373F" w:rsidRPr="00B9373F" w:rsidRDefault="00B9373F" w:rsidP="00B937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B9373F" w:rsidRPr="00B9373F" w:rsidRDefault="00B9373F" w:rsidP="00B937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73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фа Республики Башкортостан</w:t>
      </w:r>
    </w:p>
    <w:p w:rsidR="00B9373F" w:rsidRPr="00B9373F" w:rsidRDefault="00476FF4" w:rsidP="00476FF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9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476FF4">
        <w:rPr>
          <w:rFonts w:ascii="Times New Roman" w:eastAsia="Times New Roman" w:hAnsi="Times New Roman" w:cs="Times New Roman"/>
          <w:sz w:val="24"/>
          <w:szCs w:val="24"/>
          <w:lang w:eastAsia="ru-RU"/>
        </w:rPr>
        <w:t>537</w:t>
      </w:r>
      <w:r w:rsidRPr="009F54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Start w:id="0" w:name="_GoBack"/>
      <w:bookmarkEnd w:id="0"/>
      <w:r w:rsidR="00B9373F" w:rsidRPr="00B937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9373F" w:rsidRDefault="00B9373F" w:rsidP="00B937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240" w:rsidRPr="00B9373F" w:rsidRDefault="00971240" w:rsidP="00B937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73F" w:rsidRPr="00B9373F" w:rsidRDefault="00B9373F" w:rsidP="00B9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 по подготовке и проведению школьного этапа</w:t>
      </w:r>
    </w:p>
    <w:p w:rsidR="00B9373F" w:rsidRDefault="00B9373F" w:rsidP="00B9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 школьников</w:t>
      </w:r>
    </w:p>
    <w:p w:rsidR="00971240" w:rsidRPr="00B9373F" w:rsidRDefault="00971240" w:rsidP="00B93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73F" w:rsidRPr="00B9373F" w:rsidRDefault="00B9373F" w:rsidP="00D220F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оргкомитета – Басенко И.Ю., начальник отдела общего </w:t>
      </w:r>
      <w:r w:rsidR="008F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7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образования Управления образования Администрации городского округа город Уфа Республики Башкортостан.</w:t>
      </w:r>
    </w:p>
    <w:p w:rsidR="00B9373F" w:rsidRPr="00B9373F" w:rsidRDefault="00B9373F" w:rsidP="00D220F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– Шеина О.В., директор МБОУ ДО «Научно-информационно-методический центр» городского округа город Уфа Республики Башкортостан.</w:t>
      </w:r>
    </w:p>
    <w:p w:rsidR="00C97838" w:rsidRPr="00C97838" w:rsidRDefault="00B9373F" w:rsidP="00D220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га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</w:t>
      </w:r>
      <w:r w:rsidRPr="00B93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едующий отделом по работе </w:t>
      </w:r>
      <w:r w:rsidR="008F6A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373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аренными детьми МБОУ ДО «НИМЦ».</w:t>
      </w:r>
      <w:r w:rsidR="00C97838"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ллина</w:t>
      </w:r>
      <w:proofErr w:type="spellEnd"/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М., начальник </w:t>
      </w:r>
      <w:proofErr w:type="gramStart"/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Октябрьского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  <w:proofErr w:type="gramEnd"/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Уфа Республики Башкортостан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анова</w:t>
      </w:r>
      <w:proofErr w:type="spellEnd"/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доцент кафедры общей физики Башкирского государственного университета, кандидат физико-математических наук (по согласованию)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 Т.А.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МБОУ ДО «НИМЦ»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якова Ю. Ю., начальник   Управления по гуманитарным вопросам </w:t>
      </w:r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разованию Администрации Кировского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Уфа Республики Башкортостан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нин В.Л., заведующий кафедрой культурологии и социально экономический дисциплин Башкирского государственного педагогического университета им. М. </w:t>
      </w:r>
      <w:proofErr w:type="spellStart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муллы</w:t>
      </w:r>
      <w:proofErr w:type="spellEnd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ктор педагогических наук, профессор (по согласованию)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режная</w:t>
      </w:r>
      <w:proofErr w:type="gramEnd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Г., заведующий методическим отделом МБОУ ДО «НИМЦ» Кировского района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айсина Л.А., заведующий кафедрой </w:t>
      </w:r>
      <w:proofErr w:type="spellStart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оэкологии</w:t>
      </w:r>
      <w:proofErr w:type="spellEnd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биологического образования Башкирского государственного педагогического университета им. М. </w:t>
      </w:r>
      <w:proofErr w:type="spellStart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муллы</w:t>
      </w:r>
      <w:proofErr w:type="spellEnd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октор биологических наук, доцент (по согласованию)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лимова</w:t>
      </w:r>
      <w:proofErr w:type="spellEnd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.Х., директор Института филологи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</w:t>
      </w:r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межкультурных коммуникаций Башкирского государственного педагогического университета им. М. </w:t>
      </w:r>
      <w:proofErr w:type="spellStart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муллы</w:t>
      </w:r>
      <w:proofErr w:type="spellEnd"/>
      <w:r w:rsidRPr="00C9783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ндидат педагогических наук, доцент (по согласованию);</w:t>
      </w:r>
    </w:p>
    <w:p w:rsidR="000D1077" w:rsidRPr="00C97838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фарова В. А., начальник Управления по гуманитарным и социальным вопросам Администрации Ленинского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978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Уфа Республики Башкортостан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йнуллин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И., директор Института права Башкирского государственного университета, кандидат юридических наук, доцент (по согласованию)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пова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А., доцент кафедры русской литературы Башкирского государственного педагогического университета им. М. </w:t>
      </w: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педагогических наук (по согласованию);</w:t>
      </w:r>
    </w:p>
    <w:p w:rsidR="000D1077" w:rsidRPr="00A7492D" w:rsidRDefault="000D1077" w:rsidP="000D1077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ов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МБОУ ДО «НИМЦ»;</w:t>
      </w:r>
    </w:p>
    <w:p w:rsidR="000D1077" w:rsidRDefault="000D1077" w:rsidP="000D1077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инянц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Н., методист МБОУ ДО «НИМЦ»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алимов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Х., декан художественно графического факультета Башкирского государственного педагогического универс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М. </w:t>
      </w: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ор (по согласованию)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тафина С.А., начальник </w:t>
      </w:r>
      <w:proofErr w:type="gram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Администрации Калининского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  <w:proofErr w:type="gram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Уфа Республики Башкортостан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тафина Ю.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, начальник Управления по гуманитарным вопросам 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бразованию Администрации Орджоникидзевского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Уфа Республики Башкортостан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рова Е.В., заведующий методическим отделом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«НИМЦ» </w:t>
      </w: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ского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, декан географического факультета Башкирского государственного университета, кандидат географических наук, 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ллин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начальник отдела образования управления 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гуманитарным вопросам и образованию Администрации Советского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Уфа Республики Башкортостан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фьянова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заведующий методическим отделом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НИМЦ» Калининского района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ирова Д.Р., заведующий методическим отделом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НИМЦ» Ленинского района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а Е.И., заведующий методическим отделом МБОУ ДО «НИМЦ» Орджоникидзевского района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tabs>
          <w:tab w:val="left" w:pos="284"/>
          <w:tab w:val="left" w:pos="567"/>
          <w:tab w:val="left" w:pos="709"/>
          <w:tab w:val="left" w:pos="851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анов И.Р., начальник отдела образования Администрации </w:t>
      </w: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ского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B33C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 город Уфа Республики Башкортостан;</w:t>
      </w:r>
    </w:p>
    <w:p w:rsidR="000D1077" w:rsidRPr="00A7492D" w:rsidRDefault="000D1077" w:rsidP="000D1077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ы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З., методист МБОУ ДО «НИМЦ»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уллин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Ю., декан факультета математики и информационных технологий Башкирского государственного университета, доктор физ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наук, профессор (по согласованию)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физов Ф.Ш., </w:t>
      </w:r>
      <w:proofErr w:type="gram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ы</w:t>
      </w:r>
      <w:proofErr w:type="gram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и промышленной безопасности Уфимского государственного нефтяного технического университета, доктор технических наук, профессор (по согласованию)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ва Н.Ж., заведующий методическим отделом МБ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«НИМЦ» Октябрьского района;</w:t>
      </w:r>
    </w:p>
    <w:p w:rsidR="000D1077" w:rsidRPr="00A7492D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игулова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директор Института исторического 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циально гуманитарного образования Башкирского государственного 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ого университета им. М. </w:t>
      </w: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педагогических наук, доцент (по согласованию);</w:t>
      </w:r>
    </w:p>
    <w:p w:rsidR="000D1077" w:rsidRDefault="000D1077" w:rsidP="00760CEB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шибаев</w:t>
      </w:r>
      <w:proofErr w:type="spellEnd"/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, директор физ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Института Башкирского государственного университета, доктор физ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9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, профессор (по согласованию).</w:t>
      </w:r>
    </w:p>
    <w:p w:rsidR="000D1077" w:rsidRPr="000D1077" w:rsidRDefault="000D1077" w:rsidP="000D1077">
      <w:pPr>
        <w:shd w:val="clear" w:color="auto" w:fill="FFFFFF"/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CEB" w:rsidRDefault="00760CEB" w:rsidP="00760CEB"/>
    <w:p w:rsidR="00311958" w:rsidRPr="00A7492D" w:rsidRDefault="00311958" w:rsidP="00882A94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58" w:rsidRPr="00A7492D" w:rsidRDefault="00311958" w:rsidP="00882A94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58" w:rsidRPr="00A7492D" w:rsidRDefault="00311958" w:rsidP="00882A94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958" w:rsidRDefault="00311958" w:rsidP="00882A94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30" w:rsidRDefault="00B62430" w:rsidP="00882A94">
      <w:pPr>
        <w:tabs>
          <w:tab w:val="left" w:pos="284"/>
          <w:tab w:val="left" w:pos="567"/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813" w:rsidRPr="00A00EF1" w:rsidRDefault="004F6813" w:rsidP="00D46932">
      <w:pPr>
        <w:tabs>
          <w:tab w:val="left" w:pos="284"/>
          <w:tab w:val="left" w:pos="567"/>
          <w:tab w:val="left" w:pos="709"/>
        </w:tabs>
        <w:ind w:left="284"/>
      </w:pPr>
    </w:p>
    <w:sectPr w:rsidR="004F6813" w:rsidRPr="00A00EF1" w:rsidSect="00B9373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02D6"/>
    <w:multiLevelType w:val="multilevel"/>
    <w:tmpl w:val="F148E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2C5C1063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E5E64CC"/>
    <w:multiLevelType w:val="multilevel"/>
    <w:tmpl w:val="BB901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355" w:hanging="55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86D9E"/>
    <w:multiLevelType w:val="hybridMultilevel"/>
    <w:tmpl w:val="6A96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62A98"/>
    <w:multiLevelType w:val="hybridMultilevel"/>
    <w:tmpl w:val="733C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F0"/>
    <w:rsid w:val="00010690"/>
    <w:rsid w:val="00030610"/>
    <w:rsid w:val="00093681"/>
    <w:rsid w:val="000A0FF4"/>
    <w:rsid w:val="000B2C96"/>
    <w:rsid w:val="000C4BC6"/>
    <w:rsid w:val="000D1077"/>
    <w:rsid w:val="00127C4D"/>
    <w:rsid w:val="001338B3"/>
    <w:rsid w:val="0016742B"/>
    <w:rsid w:val="00171637"/>
    <w:rsid w:val="00176EEE"/>
    <w:rsid w:val="0017732E"/>
    <w:rsid w:val="001849CF"/>
    <w:rsid w:val="00185047"/>
    <w:rsid w:val="00187B91"/>
    <w:rsid w:val="001A7D5B"/>
    <w:rsid w:val="001B1206"/>
    <w:rsid w:val="001D7474"/>
    <w:rsid w:val="0020059D"/>
    <w:rsid w:val="00200ED8"/>
    <w:rsid w:val="00215E2C"/>
    <w:rsid w:val="002564C8"/>
    <w:rsid w:val="00276F80"/>
    <w:rsid w:val="00295899"/>
    <w:rsid w:val="002D44B9"/>
    <w:rsid w:val="002D6F79"/>
    <w:rsid w:val="002F0318"/>
    <w:rsid w:val="002F421E"/>
    <w:rsid w:val="00311958"/>
    <w:rsid w:val="0033005E"/>
    <w:rsid w:val="00341928"/>
    <w:rsid w:val="003508CB"/>
    <w:rsid w:val="003678BB"/>
    <w:rsid w:val="00375FD6"/>
    <w:rsid w:val="00381F1D"/>
    <w:rsid w:val="00396BFF"/>
    <w:rsid w:val="003A1E71"/>
    <w:rsid w:val="003A7AF2"/>
    <w:rsid w:val="003A7FEF"/>
    <w:rsid w:val="003B0AD1"/>
    <w:rsid w:val="003C34E8"/>
    <w:rsid w:val="003E3DD1"/>
    <w:rsid w:val="003E78D0"/>
    <w:rsid w:val="00415526"/>
    <w:rsid w:val="00475795"/>
    <w:rsid w:val="00476FF4"/>
    <w:rsid w:val="004820B5"/>
    <w:rsid w:val="004B458B"/>
    <w:rsid w:val="004B4B09"/>
    <w:rsid w:val="004D09BF"/>
    <w:rsid w:val="004F6813"/>
    <w:rsid w:val="00511A86"/>
    <w:rsid w:val="00511AF8"/>
    <w:rsid w:val="00514668"/>
    <w:rsid w:val="0052132E"/>
    <w:rsid w:val="0054169F"/>
    <w:rsid w:val="00542CFA"/>
    <w:rsid w:val="005829ED"/>
    <w:rsid w:val="005908DC"/>
    <w:rsid w:val="005A1669"/>
    <w:rsid w:val="005A5CC1"/>
    <w:rsid w:val="005F11B3"/>
    <w:rsid w:val="00644627"/>
    <w:rsid w:val="00646ADE"/>
    <w:rsid w:val="00673798"/>
    <w:rsid w:val="00677EAE"/>
    <w:rsid w:val="00682595"/>
    <w:rsid w:val="00697E5C"/>
    <w:rsid w:val="006C0510"/>
    <w:rsid w:val="006F7145"/>
    <w:rsid w:val="00760CEB"/>
    <w:rsid w:val="00780E5A"/>
    <w:rsid w:val="00785D80"/>
    <w:rsid w:val="007979D1"/>
    <w:rsid w:val="00804892"/>
    <w:rsid w:val="00810E10"/>
    <w:rsid w:val="00830164"/>
    <w:rsid w:val="00852AD3"/>
    <w:rsid w:val="0086096D"/>
    <w:rsid w:val="00882A94"/>
    <w:rsid w:val="008C0223"/>
    <w:rsid w:val="008C2FBC"/>
    <w:rsid w:val="008D7EDD"/>
    <w:rsid w:val="008E01F5"/>
    <w:rsid w:val="008F598F"/>
    <w:rsid w:val="008F6A28"/>
    <w:rsid w:val="009248E7"/>
    <w:rsid w:val="00934F96"/>
    <w:rsid w:val="00953D3C"/>
    <w:rsid w:val="00964AC5"/>
    <w:rsid w:val="00971240"/>
    <w:rsid w:val="00987AC6"/>
    <w:rsid w:val="009A5795"/>
    <w:rsid w:val="009A68B5"/>
    <w:rsid w:val="009A6D3A"/>
    <w:rsid w:val="009C55A2"/>
    <w:rsid w:val="009D36BF"/>
    <w:rsid w:val="009D4421"/>
    <w:rsid w:val="009D52ED"/>
    <w:rsid w:val="009D63E6"/>
    <w:rsid w:val="009F2230"/>
    <w:rsid w:val="009F5496"/>
    <w:rsid w:val="00A00EF1"/>
    <w:rsid w:val="00A065D0"/>
    <w:rsid w:val="00A7492D"/>
    <w:rsid w:val="00A95E41"/>
    <w:rsid w:val="00AB3BF8"/>
    <w:rsid w:val="00AD7C81"/>
    <w:rsid w:val="00AE0A79"/>
    <w:rsid w:val="00B13F91"/>
    <w:rsid w:val="00B26E2E"/>
    <w:rsid w:val="00B33C6C"/>
    <w:rsid w:val="00B56573"/>
    <w:rsid w:val="00B62430"/>
    <w:rsid w:val="00B636EB"/>
    <w:rsid w:val="00B750C7"/>
    <w:rsid w:val="00B9373F"/>
    <w:rsid w:val="00BB2725"/>
    <w:rsid w:val="00BD65A1"/>
    <w:rsid w:val="00BE1BE9"/>
    <w:rsid w:val="00C05868"/>
    <w:rsid w:val="00C21D08"/>
    <w:rsid w:val="00C50B50"/>
    <w:rsid w:val="00C7361D"/>
    <w:rsid w:val="00C8089E"/>
    <w:rsid w:val="00C90E80"/>
    <w:rsid w:val="00C97838"/>
    <w:rsid w:val="00CD4BF0"/>
    <w:rsid w:val="00CD7B00"/>
    <w:rsid w:val="00D0465B"/>
    <w:rsid w:val="00D068EA"/>
    <w:rsid w:val="00D220FA"/>
    <w:rsid w:val="00D46932"/>
    <w:rsid w:val="00D47F2B"/>
    <w:rsid w:val="00D630C6"/>
    <w:rsid w:val="00D72259"/>
    <w:rsid w:val="00DA75CC"/>
    <w:rsid w:val="00DB1B19"/>
    <w:rsid w:val="00DC7CB9"/>
    <w:rsid w:val="00E0652C"/>
    <w:rsid w:val="00E17BFF"/>
    <w:rsid w:val="00E20865"/>
    <w:rsid w:val="00E40B7F"/>
    <w:rsid w:val="00E65FFC"/>
    <w:rsid w:val="00EB527B"/>
    <w:rsid w:val="00EC0A7D"/>
    <w:rsid w:val="00EC158E"/>
    <w:rsid w:val="00EC1841"/>
    <w:rsid w:val="00EC3ED3"/>
    <w:rsid w:val="00ED04F6"/>
    <w:rsid w:val="00ED6B57"/>
    <w:rsid w:val="00ED6BAD"/>
    <w:rsid w:val="00F12F09"/>
    <w:rsid w:val="00F774AC"/>
    <w:rsid w:val="00F84F2B"/>
    <w:rsid w:val="00F95702"/>
    <w:rsid w:val="00FB00D5"/>
    <w:rsid w:val="00FB3064"/>
    <w:rsid w:val="00FC0125"/>
    <w:rsid w:val="00FC160D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6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05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AC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04892"/>
    <w:rPr>
      <w:color w:val="605E5C"/>
      <w:shd w:val="clear" w:color="auto" w:fill="E1DFDD"/>
    </w:rPr>
  </w:style>
  <w:style w:type="paragraph" w:customStyle="1" w:styleId="Default">
    <w:name w:val="Default"/>
    <w:rsid w:val="0080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69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05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7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7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AC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04892"/>
    <w:rPr>
      <w:color w:val="605E5C"/>
      <w:shd w:val="clear" w:color="auto" w:fill="E1DFDD"/>
    </w:rPr>
  </w:style>
  <w:style w:type="paragraph" w:customStyle="1" w:styleId="Default">
    <w:name w:val="Default"/>
    <w:rsid w:val="00804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BEA7-396B-4EA7-8E99-E824863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Юлия Федоровна</dc:creator>
  <cp:lastModifiedBy>Ekaterina A. Maligina</cp:lastModifiedBy>
  <cp:revision>4</cp:revision>
  <cp:lastPrinted>2021-09-25T06:06:00Z</cp:lastPrinted>
  <dcterms:created xsi:type="dcterms:W3CDTF">2021-09-25T06:07:00Z</dcterms:created>
  <dcterms:modified xsi:type="dcterms:W3CDTF">2021-09-25T06:12:00Z</dcterms:modified>
</cp:coreProperties>
</file>